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2FE3" w14:textId="7DEDCCF6" w:rsidR="00FD72D8" w:rsidRPr="00346E4E" w:rsidRDefault="00FD72D8" w:rsidP="00D34BB7">
      <w:pPr>
        <w:spacing w:after="100" w:afterAutospacing="1"/>
        <w:jc w:val="center"/>
        <w:rPr>
          <w:color w:val="auto"/>
          <w:sz w:val="56"/>
          <w:szCs w:val="56"/>
        </w:rPr>
      </w:pPr>
      <w:r w:rsidRPr="00346E4E">
        <w:rPr>
          <w:color w:val="auto"/>
          <w:sz w:val="56"/>
          <w:szCs w:val="56"/>
        </w:rPr>
        <w:t>Hannah M. Ramirez</w:t>
      </w:r>
    </w:p>
    <w:p w14:paraId="2F40D71F" w14:textId="50756066" w:rsidR="00394A6D" w:rsidRPr="00346E4E" w:rsidRDefault="00B721E1" w:rsidP="003C063C">
      <w:pPr>
        <w:spacing w:after="0"/>
        <w:jc w:val="center"/>
        <w:rPr>
          <w:color w:val="auto"/>
          <w:sz w:val="22"/>
          <w:szCs w:val="22"/>
        </w:rPr>
      </w:pPr>
      <w:r w:rsidRPr="00346E4E">
        <w:rPr>
          <w:color w:val="auto"/>
          <w:sz w:val="22"/>
          <w:szCs w:val="22"/>
        </w:rPr>
        <w:t>1429 Heather Mist Avenue, Charlotte NC 28213</w:t>
      </w:r>
      <w:r w:rsidR="007D00B3" w:rsidRPr="00346E4E">
        <w:rPr>
          <w:color w:val="auto"/>
          <w:sz w:val="22"/>
          <w:szCs w:val="22"/>
        </w:rPr>
        <w:t> | </w:t>
      </w:r>
      <w:r w:rsidRPr="00346E4E">
        <w:rPr>
          <w:color w:val="auto"/>
          <w:sz w:val="22"/>
          <w:szCs w:val="22"/>
        </w:rPr>
        <w:t>(828) 400-8318</w:t>
      </w:r>
      <w:r w:rsidR="007D00B3" w:rsidRPr="00346E4E">
        <w:rPr>
          <w:color w:val="auto"/>
          <w:sz w:val="22"/>
          <w:szCs w:val="22"/>
        </w:rPr>
        <w:t> | </w:t>
      </w:r>
      <w:hyperlink r:id="rId8" w:history="1">
        <w:r w:rsidRPr="00346E4E">
          <w:rPr>
            <w:rStyle w:val="Hyperlink"/>
            <w:color w:val="auto"/>
            <w:sz w:val="22"/>
            <w:szCs w:val="22"/>
            <w:u w:val="none"/>
          </w:rPr>
          <w:t>hramire4@uncc.edu</w:t>
        </w:r>
      </w:hyperlink>
      <w:r w:rsidRPr="00346E4E">
        <w:rPr>
          <w:color w:val="auto"/>
          <w:sz w:val="22"/>
          <w:szCs w:val="22"/>
        </w:rPr>
        <w:t xml:space="preserve"> </w:t>
      </w:r>
      <w:r w:rsidR="00C27AF3" w:rsidRPr="00346E4E">
        <w:rPr>
          <w:color w:val="auto"/>
          <w:sz w:val="22"/>
          <w:szCs w:val="22"/>
        </w:rPr>
        <w:t>|</w:t>
      </w:r>
      <w:r w:rsidR="00641899" w:rsidRPr="00346E4E">
        <w:rPr>
          <w:color w:val="auto"/>
          <w:sz w:val="22"/>
          <w:szCs w:val="22"/>
        </w:rPr>
        <w:t> Hannahramirez.com</w:t>
      </w:r>
    </w:p>
    <w:p w14:paraId="65899262" w14:textId="11C0820F" w:rsidR="00394A6D" w:rsidRPr="00346E4E" w:rsidRDefault="004F43FD" w:rsidP="00641899">
      <w:pPr>
        <w:pStyle w:val="Heading1"/>
        <w:tabs>
          <w:tab w:val="right" w:pos="9360"/>
          <w:tab w:val="right" w:pos="10800"/>
        </w:tabs>
        <w:rPr>
          <w:color w:val="auto"/>
          <w:sz w:val="36"/>
          <w:szCs w:val="36"/>
          <w:u w:val="single"/>
        </w:rPr>
      </w:pPr>
      <w:sdt>
        <w:sdtPr>
          <w:rPr>
            <w:color w:val="auto"/>
            <w:sz w:val="36"/>
            <w:szCs w:val="36"/>
            <w:u w:val="single"/>
          </w:rPr>
          <w:id w:val="-736782104"/>
          <w:placeholder>
            <w:docPart w:val="DF7A8EA7387D4540B7665918CE9F3462"/>
          </w:placeholder>
          <w:temporary/>
          <w:showingPlcHdr/>
          <w15:appearance w15:val="hidden"/>
        </w:sdtPr>
        <w:sdtEndPr/>
        <w:sdtContent>
          <w:r w:rsidR="007D00B3" w:rsidRPr="00346E4E">
            <w:rPr>
              <w:color w:val="auto"/>
              <w:sz w:val="36"/>
              <w:szCs w:val="36"/>
              <w:u w:val="single"/>
            </w:rPr>
            <w:t>Objective</w:t>
          </w:r>
        </w:sdtContent>
      </w:sdt>
      <w:r w:rsidR="0039332B" w:rsidRPr="00346E4E">
        <w:rPr>
          <w:color w:val="auto"/>
          <w:sz w:val="36"/>
          <w:szCs w:val="36"/>
          <w:u w:val="single"/>
        </w:rPr>
        <w:tab/>
      </w:r>
      <w:r w:rsidR="00641899" w:rsidRPr="00346E4E">
        <w:rPr>
          <w:color w:val="auto"/>
          <w:sz w:val="36"/>
          <w:szCs w:val="36"/>
          <w:u w:val="single"/>
        </w:rPr>
        <w:tab/>
        <w:t xml:space="preserve">     </w:t>
      </w:r>
    </w:p>
    <w:p w14:paraId="710D94E8" w14:textId="6EFD87A6" w:rsidR="009C3982" w:rsidRPr="00346E4E" w:rsidRDefault="00045992" w:rsidP="003C063C">
      <w:pPr>
        <w:pStyle w:val="ListBullet"/>
        <w:spacing w:after="240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>Self-motivated, o</w:t>
      </w:r>
      <w:r w:rsidR="00C95136" w:rsidRPr="00346E4E">
        <w:rPr>
          <w:color w:val="auto"/>
          <w:sz w:val="24"/>
          <w:szCs w:val="24"/>
        </w:rPr>
        <w:t xml:space="preserve">utgoing </w:t>
      </w:r>
      <w:r w:rsidR="008A7820" w:rsidRPr="00346E4E">
        <w:rPr>
          <w:color w:val="auto"/>
          <w:sz w:val="24"/>
          <w:szCs w:val="24"/>
        </w:rPr>
        <w:t xml:space="preserve">and creative individual with </w:t>
      </w:r>
      <w:r w:rsidR="005D7ED2">
        <w:rPr>
          <w:color w:val="auto"/>
          <w:sz w:val="24"/>
          <w:szCs w:val="24"/>
        </w:rPr>
        <w:t>three</w:t>
      </w:r>
      <w:bookmarkStart w:id="0" w:name="_GoBack"/>
      <w:bookmarkEnd w:id="0"/>
      <w:r w:rsidR="008A7820" w:rsidRPr="00346E4E">
        <w:rPr>
          <w:color w:val="auto"/>
          <w:sz w:val="24"/>
          <w:szCs w:val="24"/>
        </w:rPr>
        <w:t xml:space="preserve"> plus</w:t>
      </w:r>
      <w:r w:rsidR="00C95136" w:rsidRPr="00346E4E">
        <w:rPr>
          <w:color w:val="auto"/>
          <w:sz w:val="24"/>
          <w:szCs w:val="24"/>
        </w:rPr>
        <w:t xml:space="preserve"> years of positive experience operating a portrait photography business. Seeking to improve my professional experience while prioritizing perso</w:t>
      </w:r>
      <w:r w:rsidR="00900BD6">
        <w:rPr>
          <w:color w:val="auto"/>
          <w:sz w:val="24"/>
          <w:szCs w:val="24"/>
        </w:rPr>
        <w:t>nal relationships in order</w:t>
      </w:r>
      <w:r w:rsidR="00C95136" w:rsidRPr="00346E4E">
        <w:rPr>
          <w:color w:val="auto"/>
          <w:sz w:val="24"/>
          <w:szCs w:val="24"/>
        </w:rPr>
        <w:t xml:space="preserve"> to move forward i</w:t>
      </w:r>
      <w:r w:rsidR="00D34BB7" w:rsidRPr="00346E4E">
        <w:rPr>
          <w:color w:val="auto"/>
          <w:sz w:val="24"/>
          <w:szCs w:val="24"/>
        </w:rPr>
        <w:t xml:space="preserve">n the business and marketing industry. </w:t>
      </w:r>
    </w:p>
    <w:p w14:paraId="42B5228D" w14:textId="0748D565" w:rsidR="00394A6D" w:rsidRPr="00346E4E" w:rsidRDefault="004F43FD" w:rsidP="00D34BB7">
      <w:pPr>
        <w:pStyle w:val="Heading1"/>
        <w:tabs>
          <w:tab w:val="right" w:pos="9360"/>
          <w:tab w:val="right" w:pos="10800"/>
        </w:tabs>
        <w:spacing w:before="240"/>
        <w:rPr>
          <w:color w:val="auto"/>
          <w:sz w:val="36"/>
          <w:szCs w:val="36"/>
          <w:u w:val="single"/>
        </w:rPr>
      </w:pPr>
      <w:sdt>
        <w:sdtPr>
          <w:rPr>
            <w:color w:val="auto"/>
            <w:sz w:val="36"/>
            <w:szCs w:val="36"/>
            <w:u w:val="single"/>
          </w:rPr>
          <w:id w:val="1513793667"/>
          <w:placeholder>
            <w:docPart w:val="A782C82D8AD5F04DBC7C52D4033BFD1B"/>
          </w:placeholder>
          <w:temporary/>
          <w:showingPlcHdr/>
          <w15:appearance w15:val="hidden"/>
        </w:sdtPr>
        <w:sdtEndPr/>
        <w:sdtContent>
          <w:r w:rsidR="007D00B3" w:rsidRPr="00346E4E">
            <w:rPr>
              <w:color w:val="auto"/>
              <w:sz w:val="36"/>
              <w:szCs w:val="36"/>
              <w:u w:val="single"/>
            </w:rPr>
            <w:t>Education</w:t>
          </w:r>
        </w:sdtContent>
      </w:sdt>
      <w:r w:rsidR="0039332B" w:rsidRPr="00346E4E">
        <w:rPr>
          <w:color w:val="auto"/>
          <w:sz w:val="36"/>
          <w:szCs w:val="36"/>
          <w:u w:val="single"/>
        </w:rPr>
        <w:tab/>
      </w:r>
      <w:r w:rsidR="00641899" w:rsidRPr="00346E4E">
        <w:rPr>
          <w:color w:val="auto"/>
          <w:sz w:val="36"/>
          <w:szCs w:val="36"/>
          <w:u w:val="single"/>
        </w:rPr>
        <w:tab/>
      </w:r>
    </w:p>
    <w:p w14:paraId="39FB4939" w14:textId="765E7185" w:rsidR="00394A6D" w:rsidRPr="00346E4E" w:rsidRDefault="00B721E1">
      <w:pPr>
        <w:pStyle w:val="Heading2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 xml:space="preserve">University of north carolina at </w:t>
      </w:r>
      <w:r w:rsidR="0039332B" w:rsidRPr="00346E4E">
        <w:rPr>
          <w:color w:val="auto"/>
          <w:sz w:val="24"/>
          <w:szCs w:val="24"/>
        </w:rPr>
        <w:t>CHARLOTTE</w:t>
      </w:r>
      <w:r w:rsidRPr="00346E4E">
        <w:rPr>
          <w:color w:val="auto"/>
          <w:sz w:val="24"/>
          <w:szCs w:val="24"/>
        </w:rPr>
        <w:t> </w:t>
      </w:r>
      <w:r w:rsidR="0039332B" w:rsidRPr="00346E4E">
        <w:rPr>
          <w:color w:val="auto"/>
          <w:sz w:val="24"/>
          <w:szCs w:val="24"/>
        </w:rPr>
        <w:t xml:space="preserve">   </w:t>
      </w:r>
      <w:r w:rsidR="008A7820" w:rsidRPr="00346E4E">
        <w:rPr>
          <w:color w:val="auto"/>
          <w:sz w:val="24"/>
          <w:szCs w:val="24"/>
        </w:rPr>
        <w:t xml:space="preserve">     </w:t>
      </w:r>
      <w:r w:rsidRPr="00346E4E">
        <w:rPr>
          <w:color w:val="auto"/>
          <w:sz w:val="24"/>
          <w:szCs w:val="24"/>
        </w:rPr>
        <w:t>Expected graduation: Spring of 2019 </w:t>
      </w:r>
    </w:p>
    <w:p w14:paraId="1A0CEE52" w14:textId="79509548" w:rsidR="00247A2A" w:rsidRPr="00346E4E" w:rsidRDefault="007D00B3" w:rsidP="003C063C">
      <w:pPr>
        <w:pStyle w:val="ListBullet"/>
        <w:spacing w:after="240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 xml:space="preserve">Major: </w:t>
      </w:r>
      <w:r w:rsidR="00B721E1" w:rsidRPr="00346E4E">
        <w:rPr>
          <w:color w:val="auto"/>
          <w:sz w:val="24"/>
          <w:szCs w:val="24"/>
        </w:rPr>
        <w:t xml:space="preserve">Bachelors in Marketing </w:t>
      </w:r>
    </w:p>
    <w:p w14:paraId="1B8D794A" w14:textId="0F1A840E" w:rsidR="00247A2A" w:rsidRPr="00346E4E" w:rsidRDefault="004F43FD" w:rsidP="00D34BB7">
      <w:pPr>
        <w:pStyle w:val="Heading1"/>
        <w:tabs>
          <w:tab w:val="right" w:pos="9360"/>
          <w:tab w:val="right" w:pos="10800"/>
        </w:tabs>
        <w:spacing w:before="240"/>
        <w:rPr>
          <w:color w:val="auto"/>
          <w:sz w:val="36"/>
          <w:szCs w:val="36"/>
          <w:u w:val="single"/>
        </w:rPr>
      </w:pPr>
      <w:sdt>
        <w:sdtPr>
          <w:rPr>
            <w:color w:val="auto"/>
            <w:sz w:val="36"/>
            <w:szCs w:val="36"/>
            <w:u w:val="single"/>
          </w:rPr>
          <w:id w:val="1494989950"/>
          <w:placeholder>
            <w:docPart w:val="D5F9640486BA4592A4EEBA2B7D65A7F4"/>
          </w:placeholder>
          <w:temporary/>
          <w:showingPlcHdr/>
          <w15:appearance w15:val="hidden"/>
        </w:sdtPr>
        <w:sdtEndPr/>
        <w:sdtContent>
          <w:r w:rsidR="00247A2A" w:rsidRPr="00346E4E">
            <w:rPr>
              <w:color w:val="auto"/>
              <w:sz w:val="36"/>
              <w:szCs w:val="36"/>
              <w:u w:val="single"/>
            </w:rPr>
            <w:t>Experience</w:t>
          </w:r>
        </w:sdtContent>
      </w:sdt>
      <w:r w:rsidR="0039332B" w:rsidRPr="00346E4E">
        <w:rPr>
          <w:color w:val="auto"/>
          <w:sz w:val="36"/>
          <w:szCs w:val="36"/>
          <w:u w:val="single"/>
        </w:rPr>
        <w:tab/>
      </w:r>
      <w:r w:rsidR="00641899" w:rsidRPr="00346E4E">
        <w:rPr>
          <w:color w:val="auto"/>
          <w:sz w:val="36"/>
          <w:szCs w:val="36"/>
          <w:u w:val="single"/>
        </w:rPr>
        <w:tab/>
      </w:r>
    </w:p>
    <w:p w14:paraId="1D72CD13" w14:textId="5B150BBC" w:rsidR="00247A2A" w:rsidRPr="00346E4E" w:rsidRDefault="00346E4E" w:rsidP="003C063C">
      <w:pPr>
        <w:spacing w:after="0"/>
        <w:rPr>
          <w:rFonts w:asciiTheme="majorHAnsi" w:hAnsiTheme="majorHAnsi"/>
          <w:b/>
          <w:color w:val="auto"/>
          <w:sz w:val="24"/>
          <w:szCs w:val="24"/>
        </w:rPr>
      </w:pPr>
      <w:r w:rsidRPr="00346E4E">
        <w:rPr>
          <w:rFonts w:asciiTheme="majorHAnsi" w:hAnsiTheme="majorHAnsi"/>
          <w:b/>
          <w:color w:val="auto"/>
          <w:sz w:val="24"/>
          <w:szCs w:val="24"/>
        </w:rPr>
        <w:t>HANNAH RAMIREZ PHOTOGRAPHY</w:t>
      </w:r>
      <w:r w:rsidR="0039332B" w:rsidRPr="00346E4E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3C063C" w:rsidRPr="00346E4E">
        <w:rPr>
          <w:rFonts w:asciiTheme="majorHAnsi" w:hAnsiTheme="majorHAnsi"/>
          <w:b/>
          <w:color w:val="auto"/>
          <w:sz w:val="24"/>
          <w:szCs w:val="24"/>
        </w:rPr>
        <w:t>–</w:t>
      </w:r>
      <w:r w:rsidRPr="00346E4E">
        <w:rPr>
          <w:rFonts w:asciiTheme="majorHAnsi" w:hAnsiTheme="majorHAnsi"/>
          <w:b/>
          <w:color w:val="auto"/>
          <w:sz w:val="24"/>
          <w:szCs w:val="24"/>
        </w:rPr>
        <w:t xml:space="preserve"> ASHEVILLE</w:t>
      </w:r>
      <w:r w:rsidR="003C063C" w:rsidRPr="00346E4E">
        <w:rPr>
          <w:rFonts w:asciiTheme="majorHAnsi" w:hAnsiTheme="majorHAnsi"/>
          <w:b/>
          <w:color w:val="auto"/>
          <w:sz w:val="24"/>
          <w:szCs w:val="24"/>
        </w:rPr>
        <w:t>, NC</w:t>
      </w:r>
    </w:p>
    <w:p w14:paraId="42901894" w14:textId="71A6C476" w:rsidR="00E1082D" w:rsidRPr="00346E4E" w:rsidRDefault="0039332B" w:rsidP="003C063C">
      <w:pPr>
        <w:pStyle w:val="Heading2"/>
        <w:spacing w:before="120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>portrait Photographer</w:t>
      </w:r>
      <w:r w:rsidR="00E1082D" w:rsidRPr="00346E4E">
        <w:rPr>
          <w:color w:val="auto"/>
          <w:sz w:val="24"/>
          <w:szCs w:val="24"/>
        </w:rPr>
        <w:t xml:space="preserve">                                                                                                 </w:t>
      </w:r>
      <w:r w:rsidR="000A1DEC" w:rsidRPr="00346E4E">
        <w:rPr>
          <w:color w:val="auto"/>
          <w:sz w:val="24"/>
          <w:szCs w:val="24"/>
        </w:rPr>
        <w:t xml:space="preserve"> </w:t>
      </w:r>
      <w:r w:rsidR="00E1082D" w:rsidRPr="00346E4E">
        <w:rPr>
          <w:color w:val="auto"/>
          <w:sz w:val="24"/>
          <w:szCs w:val="24"/>
        </w:rPr>
        <w:t xml:space="preserve"> june 2014 – present</w:t>
      </w:r>
    </w:p>
    <w:p w14:paraId="274F1610" w14:textId="32E6CC9D" w:rsidR="00FD72D8" w:rsidRDefault="00247A2A" w:rsidP="00247A2A">
      <w:pPr>
        <w:pStyle w:val="ListBullet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>Sole proprietor of a po</w:t>
      </w:r>
      <w:r w:rsidR="003C063C" w:rsidRPr="00346E4E">
        <w:rPr>
          <w:color w:val="auto"/>
          <w:sz w:val="24"/>
          <w:szCs w:val="24"/>
        </w:rPr>
        <w:t>rtrait photography business.</w:t>
      </w:r>
    </w:p>
    <w:p w14:paraId="45A46D44" w14:textId="32AEB45C" w:rsidR="005C60FA" w:rsidRPr="00346E4E" w:rsidRDefault="005C60FA" w:rsidP="00247A2A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pertise includes individual lifestyle sessions, events, and business/product photography.</w:t>
      </w:r>
    </w:p>
    <w:p w14:paraId="22F49E8E" w14:textId="77777777" w:rsidR="005C60FA" w:rsidRDefault="002C42E0" w:rsidP="002C42E0">
      <w:pPr>
        <w:pStyle w:val="ListBullet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>Responsibilities include</w:t>
      </w:r>
      <w:r w:rsidR="005C60FA">
        <w:rPr>
          <w:color w:val="auto"/>
          <w:sz w:val="24"/>
          <w:szCs w:val="24"/>
        </w:rPr>
        <w:t>:</w:t>
      </w:r>
    </w:p>
    <w:p w14:paraId="2DF7BF40" w14:textId="4F4956C5" w:rsidR="002C42E0" w:rsidRPr="00346E4E" w:rsidRDefault="005C60FA" w:rsidP="005C60FA">
      <w:pPr>
        <w:pStyle w:val="ListBullet"/>
        <w:tabs>
          <w:tab w:val="clear" w:pos="144"/>
          <w:tab w:val="num" w:pos="288"/>
        </w:tabs>
        <w:ind w:left="28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2C42E0" w:rsidRPr="00346E4E">
        <w:rPr>
          <w:color w:val="auto"/>
          <w:sz w:val="24"/>
          <w:szCs w:val="24"/>
        </w:rPr>
        <w:t>rganizing and monitoring expend</w:t>
      </w:r>
      <w:r w:rsidR="00045992" w:rsidRPr="00346E4E">
        <w:rPr>
          <w:color w:val="auto"/>
          <w:sz w:val="24"/>
          <w:szCs w:val="24"/>
        </w:rPr>
        <w:t>itures and income.</w:t>
      </w:r>
    </w:p>
    <w:p w14:paraId="53937EDD" w14:textId="33C08A70" w:rsidR="002C42E0" w:rsidRPr="00346E4E" w:rsidRDefault="002C42E0" w:rsidP="005C60FA">
      <w:pPr>
        <w:pStyle w:val="ListBullet"/>
        <w:tabs>
          <w:tab w:val="clear" w:pos="144"/>
          <w:tab w:val="num" w:pos="288"/>
        </w:tabs>
        <w:ind w:left="288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 xml:space="preserve">Establishing a consistent client base and long-term client relationships. </w:t>
      </w:r>
    </w:p>
    <w:p w14:paraId="7F2CCF3D" w14:textId="378563E1" w:rsidR="00FD72D8" w:rsidRPr="00346E4E" w:rsidRDefault="005C60FA" w:rsidP="005C60FA">
      <w:pPr>
        <w:pStyle w:val="ListBullet"/>
        <w:tabs>
          <w:tab w:val="clear" w:pos="144"/>
          <w:tab w:val="num" w:pos="288"/>
        </w:tabs>
        <w:ind w:left="28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naging</w:t>
      </w:r>
      <w:r w:rsidR="008A7820" w:rsidRPr="00346E4E">
        <w:rPr>
          <w:color w:val="auto"/>
          <w:sz w:val="24"/>
          <w:szCs w:val="24"/>
        </w:rPr>
        <w:t xml:space="preserve"> s</w:t>
      </w:r>
      <w:r w:rsidR="00247A2A" w:rsidRPr="00346E4E">
        <w:rPr>
          <w:color w:val="auto"/>
          <w:sz w:val="24"/>
          <w:szCs w:val="24"/>
        </w:rPr>
        <w:t xml:space="preserve">ocial media marketing, customer relations, </w:t>
      </w:r>
      <w:r w:rsidR="008A7820" w:rsidRPr="00346E4E">
        <w:rPr>
          <w:color w:val="auto"/>
          <w:sz w:val="24"/>
          <w:szCs w:val="24"/>
        </w:rPr>
        <w:t>content creation</w:t>
      </w:r>
      <w:r w:rsidR="00FD72D8" w:rsidRPr="00346E4E">
        <w:rPr>
          <w:color w:val="auto"/>
          <w:sz w:val="24"/>
          <w:szCs w:val="24"/>
        </w:rPr>
        <w:t xml:space="preserve"> and delivery.</w:t>
      </w:r>
    </w:p>
    <w:p w14:paraId="56FDD7D8" w14:textId="42466DF1" w:rsidR="00247A2A" w:rsidRPr="00346E4E" w:rsidRDefault="00247A2A" w:rsidP="005C60FA">
      <w:pPr>
        <w:pStyle w:val="ListBullet"/>
        <w:numPr>
          <w:ilvl w:val="0"/>
          <w:numId w:val="0"/>
        </w:numPr>
        <w:spacing w:after="240"/>
        <w:rPr>
          <w:color w:val="auto"/>
          <w:sz w:val="22"/>
          <w:szCs w:val="22"/>
        </w:rPr>
      </w:pPr>
    </w:p>
    <w:p w14:paraId="287C2455" w14:textId="58343CC9" w:rsidR="00394A6D" w:rsidRPr="00346E4E" w:rsidRDefault="004F43FD" w:rsidP="00D34BB7">
      <w:pPr>
        <w:pStyle w:val="Heading1"/>
        <w:tabs>
          <w:tab w:val="right" w:pos="9360"/>
          <w:tab w:val="right" w:pos="10800"/>
        </w:tabs>
        <w:spacing w:before="240" w:after="0"/>
        <w:rPr>
          <w:color w:val="auto"/>
          <w:sz w:val="22"/>
          <w:szCs w:val="22"/>
          <w:u w:val="single"/>
        </w:rPr>
      </w:pPr>
      <w:sdt>
        <w:sdtPr>
          <w:rPr>
            <w:color w:val="auto"/>
            <w:sz w:val="36"/>
            <w:szCs w:val="36"/>
            <w:u w:val="single"/>
          </w:rPr>
          <w:id w:val="495469907"/>
          <w:placeholder>
            <w:docPart w:val="7B3E0B2D7D9E204F92DB5692B35CC64B"/>
          </w:placeholder>
          <w:temporary/>
          <w:showingPlcHdr/>
          <w15:appearance w15:val="hidden"/>
        </w:sdtPr>
        <w:sdtEndPr>
          <w:rPr>
            <w:sz w:val="22"/>
            <w:szCs w:val="22"/>
          </w:rPr>
        </w:sdtEndPr>
        <w:sdtContent>
          <w:r w:rsidR="007D00B3" w:rsidRPr="00346E4E">
            <w:rPr>
              <w:color w:val="auto"/>
              <w:sz w:val="36"/>
              <w:szCs w:val="36"/>
              <w:u w:val="single"/>
            </w:rPr>
            <w:t>Skills &amp; Abilities</w:t>
          </w:r>
        </w:sdtContent>
      </w:sdt>
      <w:r w:rsidR="0039332B" w:rsidRPr="00346E4E">
        <w:rPr>
          <w:color w:val="auto"/>
          <w:sz w:val="36"/>
          <w:szCs w:val="36"/>
          <w:u w:val="single"/>
        </w:rPr>
        <w:tab/>
      </w:r>
      <w:r w:rsidR="00641899" w:rsidRPr="00346E4E">
        <w:rPr>
          <w:color w:val="auto"/>
          <w:sz w:val="36"/>
          <w:szCs w:val="36"/>
          <w:u w:val="single"/>
        </w:rPr>
        <w:tab/>
      </w:r>
    </w:p>
    <w:sdt>
      <w:sdtPr>
        <w:rPr>
          <w:color w:val="auto"/>
          <w:sz w:val="22"/>
          <w:szCs w:val="22"/>
        </w:rPr>
        <w:id w:val="-520701395"/>
        <w:placeholder>
          <w:docPart w:val="B8E3C95E26404D4E867D6D1A7C08DDD2"/>
        </w:placeholder>
        <w:temporary/>
        <w:showingPlcHdr/>
        <w15:appearance w15:val="hidden"/>
      </w:sdtPr>
      <w:sdtEndPr/>
      <w:sdtContent>
        <w:p w14:paraId="3D8A937E" w14:textId="77777777" w:rsidR="00394A6D" w:rsidRPr="00346E4E" w:rsidRDefault="007D00B3" w:rsidP="003C063C">
          <w:pPr>
            <w:pStyle w:val="Heading2"/>
            <w:spacing w:before="120"/>
            <w:rPr>
              <w:color w:val="auto"/>
              <w:sz w:val="22"/>
              <w:szCs w:val="22"/>
            </w:rPr>
          </w:pPr>
          <w:r w:rsidRPr="00346E4E">
            <w:rPr>
              <w:color w:val="auto"/>
              <w:sz w:val="24"/>
              <w:szCs w:val="24"/>
            </w:rPr>
            <w:t>Management</w:t>
          </w:r>
        </w:p>
      </w:sdtContent>
    </w:sdt>
    <w:p w14:paraId="3B629BCC" w14:textId="77777777" w:rsidR="00641899" w:rsidRPr="00900BD6" w:rsidRDefault="00C27AF3" w:rsidP="00B721E1">
      <w:pPr>
        <w:pStyle w:val="ListBullet"/>
        <w:rPr>
          <w:color w:val="auto"/>
          <w:sz w:val="24"/>
          <w:szCs w:val="24"/>
        </w:rPr>
      </w:pPr>
      <w:r w:rsidRPr="00900BD6">
        <w:rPr>
          <w:color w:val="auto"/>
          <w:sz w:val="24"/>
          <w:szCs w:val="24"/>
        </w:rPr>
        <w:t xml:space="preserve">Operations of </w:t>
      </w:r>
      <w:r w:rsidR="00C95136" w:rsidRPr="00900BD6">
        <w:rPr>
          <w:color w:val="auto"/>
          <w:sz w:val="24"/>
          <w:szCs w:val="24"/>
        </w:rPr>
        <w:t>small business ownership</w:t>
      </w:r>
      <w:r w:rsidR="00641899" w:rsidRPr="00900BD6">
        <w:rPr>
          <w:color w:val="auto"/>
          <w:sz w:val="24"/>
          <w:szCs w:val="24"/>
        </w:rPr>
        <w:t>.</w:t>
      </w:r>
      <w:r w:rsidR="00C95136" w:rsidRPr="00900BD6">
        <w:rPr>
          <w:color w:val="auto"/>
          <w:sz w:val="24"/>
          <w:szCs w:val="24"/>
        </w:rPr>
        <w:t xml:space="preserve"> </w:t>
      </w:r>
    </w:p>
    <w:p w14:paraId="08490E9C" w14:textId="45EDC6D8" w:rsidR="00394A6D" w:rsidRPr="00900BD6" w:rsidRDefault="002C42E0" w:rsidP="00B721E1">
      <w:pPr>
        <w:pStyle w:val="ListBullet"/>
        <w:rPr>
          <w:color w:val="auto"/>
          <w:sz w:val="24"/>
          <w:szCs w:val="24"/>
        </w:rPr>
      </w:pPr>
      <w:r w:rsidRPr="00900BD6">
        <w:rPr>
          <w:color w:val="auto"/>
          <w:sz w:val="24"/>
          <w:szCs w:val="24"/>
        </w:rPr>
        <w:t>O</w:t>
      </w:r>
      <w:r w:rsidR="00C95136" w:rsidRPr="00900BD6">
        <w:rPr>
          <w:color w:val="auto"/>
          <w:sz w:val="24"/>
          <w:szCs w:val="24"/>
        </w:rPr>
        <w:t>rganizing and monitoring expend</w:t>
      </w:r>
      <w:r w:rsidRPr="00900BD6">
        <w:rPr>
          <w:color w:val="auto"/>
          <w:sz w:val="24"/>
          <w:szCs w:val="24"/>
        </w:rPr>
        <w:t>itures and income while focusing on consistent</w:t>
      </w:r>
      <w:r w:rsidR="003C063C" w:rsidRPr="00900BD6">
        <w:rPr>
          <w:color w:val="auto"/>
          <w:sz w:val="24"/>
          <w:szCs w:val="24"/>
        </w:rPr>
        <w:t xml:space="preserve"> growth in all aspects of the business.</w:t>
      </w:r>
      <w:r w:rsidRPr="00900BD6">
        <w:rPr>
          <w:color w:val="auto"/>
          <w:sz w:val="24"/>
          <w:szCs w:val="24"/>
        </w:rPr>
        <w:t xml:space="preserve"> </w:t>
      </w:r>
    </w:p>
    <w:p w14:paraId="603E8E07" w14:textId="19481F4A" w:rsidR="008A7820" w:rsidRPr="00900BD6" w:rsidRDefault="005C60FA" w:rsidP="00346E4E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orkflow planning, p</w:t>
      </w:r>
      <w:r w:rsidR="002C42E0" w:rsidRPr="00900BD6">
        <w:rPr>
          <w:color w:val="auto"/>
          <w:sz w:val="24"/>
          <w:szCs w:val="24"/>
        </w:rPr>
        <w:t>roblem solving and decision ma</w:t>
      </w:r>
      <w:r w:rsidR="001349A9" w:rsidRPr="00900BD6">
        <w:rPr>
          <w:color w:val="auto"/>
          <w:sz w:val="24"/>
          <w:szCs w:val="24"/>
        </w:rPr>
        <w:t xml:space="preserve">king during fast pace </w:t>
      </w:r>
      <w:r w:rsidR="00DC5059" w:rsidRPr="00900BD6">
        <w:rPr>
          <w:color w:val="auto"/>
          <w:sz w:val="24"/>
          <w:szCs w:val="24"/>
        </w:rPr>
        <w:t xml:space="preserve">settings. </w:t>
      </w:r>
    </w:p>
    <w:sdt>
      <w:sdtPr>
        <w:rPr>
          <w:color w:val="auto"/>
          <w:sz w:val="22"/>
          <w:szCs w:val="22"/>
        </w:rPr>
        <w:id w:val="1408421060"/>
        <w:placeholder>
          <w:docPart w:val="A9BB17857FADEC4499456F81ED1E0485"/>
        </w:placeholder>
        <w:temporary/>
        <w:showingPlcHdr/>
        <w15:appearance w15:val="hidden"/>
      </w:sdtPr>
      <w:sdtEndPr/>
      <w:sdtContent>
        <w:p w14:paraId="75C2353C" w14:textId="77777777" w:rsidR="00394A6D" w:rsidRPr="00346E4E" w:rsidRDefault="007D00B3">
          <w:pPr>
            <w:pStyle w:val="Heading2"/>
            <w:rPr>
              <w:color w:val="auto"/>
              <w:sz w:val="22"/>
              <w:szCs w:val="22"/>
            </w:rPr>
          </w:pPr>
          <w:r w:rsidRPr="00346E4E">
            <w:rPr>
              <w:color w:val="auto"/>
              <w:sz w:val="24"/>
              <w:szCs w:val="24"/>
            </w:rPr>
            <w:t>Communication</w:t>
          </w:r>
        </w:p>
      </w:sdtContent>
    </w:sdt>
    <w:p w14:paraId="0E437E1A" w14:textId="77777777" w:rsidR="00641899" w:rsidRPr="00346E4E" w:rsidRDefault="00C27AF3">
      <w:pPr>
        <w:pStyle w:val="ListBullet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>Effective communication skills regarding client interaction and arrangement of bookings for</w:t>
      </w:r>
      <w:r w:rsidR="00641899" w:rsidRPr="00346E4E">
        <w:rPr>
          <w:color w:val="auto"/>
          <w:sz w:val="24"/>
          <w:szCs w:val="24"/>
        </w:rPr>
        <w:t xml:space="preserve"> portrait photography sessions.</w:t>
      </w:r>
    </w:p>
    <w:p w14:paraId="622F2F56" w14:textId="4737F46C" w:rsidR="000A1DEC" w:rsidRPr="00346E4E" w:rsidRDefault="000A1DEC">
      <w:pPr>
        <w:pStyle w:val="ListBullet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 xml:space="preserve">Maintain availability to clients seven days a week. </w:t>
      </w:r>
    </w:p>
    <w:p w14:paraId="36813256" w14:textId="5BFA800C" w:rsidR="00394A6D" w:rsidRPr="00346E4E" w:rsidRDefault="008A7820" w:rsidP="003C063C">
      <w:pPr>
        <w:pStyle w:val="ListBullet"/>
        <w:spacing w:after="240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 xml:space="preserve">Delivery of product on schedule in a timely manner. </w:t>
      </w:r>
    </w:p>
    <w:p w14:paraId="33CDC290" w14:textId="77ADD56B" w:rsidR="009C3982" w:rsidRPr="00346E4E" w:rsidRDefault="00C95136" w:rsidP="00C95136">
      <w:pPr>
        <w:pStyle w:val="Heading2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>COmputing</w:t>
      </w:r>
    </w:p>
    <w:p w14:paraId="7BD54072" w14:textId="209A800D" w:rsidR="00E1082D" w:rsidRPr="00346E4E" w:rsidRDefault="00E1082D" w:rsidP="00E1082D">
      <w:pPr>
        <w:pStyle w:val="ListBullet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>Marketing through numerous social media outlets</w:t>
      </w:r>
      <w:r w:rsidR="000A1DEC" w:rsidRPr="00346E4E">
        <w:rPr>
          <w:color w:val="auto"/>
          <w:sz w:val="24"/>
          <w:szCs w:val="24"/>
        </w:rPr>
        <w:t xml:space="preserve">: Facebook, Instagram, Twitter, etc. </w:t>
      </w:r>
    </w:p>
    <w:p w14:paraId="5309319D" w14:textId="34FFA960" w:rsidR="00D34BB7" w:rsidRPr="00346E4E" w:rsidRDefault="00E1082D" w:rsidP="000A1DEC">
      <w:pPr>
        <w:pStyle w:val="ListBullet"/>
        <w:rPr>
          <w:color w:val="auto"/>
          <w:sz w:val="24"/>
          <w:szCs w:val="24"/>
        </w:rPr>
      </w:pPr>
      <w:r w:rsidRPr="00346E4E">
        <w:rPr>
          <w:color w:val="auto"/>
          <w:sz w:val="24"/>
          <w:szCs w:val="24"/>
        </w:rPr>
        <w:t xml:space="preserve">Microsoft Word, PowerPoint, Excel, Adobe Lightroom </w:t>
      </w:r>
    </w:p>
    <w:sectPr w:rsidR="00D34BB7" w:rsidRPr="00346E4E" w:rsidSect="00641899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6EC0" w14:textId="77777777" w:rsidR="004F43FD" w:rsidRDefault="004F43FD">
      <w:pPr>
        <w:spacing w:after="0"/>
      </w:pPr>
      <w:r>
        <w:separator/>
      </w:r>
    </w:p>
  </w:endnote>
  <w:endnote w:type="continuationSeparator" w:id="0">
    <w:p w14:paraId="02BEB08F" w14:textId="77777777" w:rsidR="004F43FD" w:rsidRDefault="004F4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F2148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A987A" w14:textId="77777777" w:rsidR="004F43FD" w:rsidRDefault="004F43FD">
      <w:pPr>
        <w:spacing w:after="0"/>
      </w:pPr>
      <w:r>
        <w:separator/>
      </w:r>
    </w:p>
  </w:footnote>
  <w:footnote w:type="continuationSeparator" w:id="0">
    <w:p w14:paraId="38C49F16" w14:textId="77777777" w:rsidR="004F43FD" w:rsidRDefault="004F43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C1942D2"/>
    <w:multiLevelType w:val="hybridMultilevel"/>
    <w:tmpl w:val="6CBA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A15"/>
    <w:multiLevelType w:val="hybridMultilevel"/>
    <w:tmpl w:val="EDC0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E1"/>
    <w:rsid w:val="00045992"/>
    <w:rsid w:val="00076757"/>
    <w:rsid w:val="000A1DEC"/>
    <w:rsid w:val="000A6C24"/>
    <w:rsid w:val="00130879"/>
    <w:rsid w:val="001349A9"/>
    <w:rsid w:val="001A5F32"/>
    <w:rsid w:val="00247A2A"/>
    <w:rsid w:val="0027735E"/>
    <w:rsid w:val="002C42E0"/>
    <w:rsid w:val="00346E4E"/>
    <w:rsid w:val="0039332B"/>
    <w:rsid w:val="00394A6D"/>
    <w:rsid w:val="003C063C"/>
    <w:rsid w:val="004B390A"/>
    <w:rsid w:val="004F43FD"/>
    <w:rsid w:val="005C60FA"/>
    <w:rsid w:val="005D7ED2"/>
    <w:rsid w:val="005E2767"/>
    <w:rsid w:val="00641899"/>
    <w:rsid w:val="007D00B3"/>
    <w:rsid w:val="008A7820"/>
    <w:rsid w:val="00900BD6"/>
    <w:rsid w:val="009A49E4"/>
    <w:rsid w:val="009C3982"/>
    <w:rsid w:val="00B721E1"/>
    <w:rsid w:val="00C24AF7"/>
    <w:rsid w:val="00C27AF3"/>
    <w:rsid w:val="00C95136"/>
    <w:rsid w:val="00D34BB7"/>
    <w:rsid w:val="00DC5059"/>
    <w:rsid w:val="00E1082D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50A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B721E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ramire4@uncc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A8EA7387D4540B7665918CE9F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4572-E3ED-B04D-95F6-46DA6D5648A6}"/>
      </w:docPartPr>
      <w:docPartBody>
        <w:p w:rsidR="009D5845" w:rsidRDefault="00C734B4">
          <w:pPr>
            <w:pStyle w:val="DF7A8EA7387D4540B7665918CE9F3462"/>
          </w:pPr>
          <w:r>
            <w:t>Objective</w:t>
          </w:r>
        </w:p>
      </w:docPartBody>
    </w:docPart>
    <w:docPart>
      <w:docPartPr>
        <w:name w:val="A782C82D8AD5F04DBC7C52D4033BF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C8FF-A027-4246-99AA-2BAB35C3146E}"/>
      </w:docPartPr>
      <w:docPartBody>
        <w:p w:rsidR="009D5845" w:rsidRDefault="00C734B4">
          <w:pPr>
            <w:pStyle w:val="A782C82D8AD5F04DBC7C52D4033BFD1B"/>
          </w:pPr>
          <w:r>
            <w:t>Education</w:t>
          </w:r>
        </w:p>
      </w:docPartBody>
    </w:docPart>
    <w:docPart>
      <w:docPartPr>
        <w:name w:val="7B3E0B2D7D9E204F92DB5692B35C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33A9-1382-EE48-A5DD-19113A6DF5F5}"/>
      </w:docPartPr>
      <w:docPartBody>
        <w:p w:rsidR="009D5845" w:rsidRDefault="00C734B4">
          <w:pPr>
            <w:pStyle w:val="7B3E0B2D7D9E204F92DB5692B35CC64B"/>
          </w:pPr>
          <w:r>
            <w:t>Skills &amp; Abilities</w:t>
          </w:r>
        </w:p>
      </w:docPartBody>
    </w:docPart>
    <w:docPart>
      <w:docPartPr>
        <w:name w:val="B8E3C95E26404D4E867D6D1A7C08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9FAD-AC1B-4743-88EB-A085832346A0}"/>
      </w:docPartPr>
      <w:docPartBody>
        <w:p w:rsidR="009D5845" w:rsidRDefault="00C734B4">
          <w:pPr>
            <w:pStyle w:val="B8E3C95E26404D4E867D6D1A7C08DDD2"/>
          </w:pPr>
          <w:r>
            <w:t>Management</w:t>
          </w:r>
        </w:p>
      </w:docPartBody>
    </w:docPart>
    <w:docPart>
      <w:docPartPr>
        <w:name w:val="A9BB17857FADEC4499456F81ED1E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6953-870A-644C-A219-28C62017FD11}"/>
      </w:docPartPr>
      <w:docPartBody>
        <w:p w:rsidR="009D5845" w:rsidRDefault="00C734B4">
          <w:pPr>
            <w:pStyle w:val="A9BB17857FADEC4499456F81ED1E0485"/>
          </w:pPr>
          <w:r>
            <w:t>Communication</w:t>
          </w:r>
        </w:p>
      </w:docPartBody>
    </w:docPart>
    <w:docPart>
      <w:docPartPr>
        <w:name w:val="D5F9640486BA4592A4EEBA2B7D65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5595-8F93-4EB6-9FB6-99FE55BB6374}"/>
      </w:docPartPr>
      <w:docPartBody>
        <w:p w:rsidR="005E1D4D" w:rsidRDefault="009D5845" w:rsidP="009D5845">
          <w:pPr>
            <w:pStyle w:val="D5F9640486BA4592A4EEBA2B7D65A7F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41"/>
    <w:rsid w:val="00054C88"/>
    <w:rsid w:val="00366C41"/>
    <w:rsid w:val="003E0148"/>
    <w:rsid w:val="005E1D4D"/>
    <w:rsid w:val="0087444A"/>
    <w:rsid w:val="009D5845"/>
    <w:rsid w:val="00C7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55CD5841507841927737BDD8FB3418">
    <w:name w:val="7755CD5841507841927737BDD8FB3418"/>
  </w:style>
  <w:style w:type="paragraph" w:customStyle="1" w:styleId="EDD4A60DDAACDD45AC1A456414D3147E">
    <w:name w:val="EDD4A60DDAACDD45AC1A456414D3147E"/>
  </w:style>
  <w:style w:type="paragraph" w:customStyle="1" w:styleId="EF7E4AAFB58DDA42B2228145C712FAE3">
    <w:name w:val="EF7E4AAFB58DDA42B2228145C712FAE3"/>
  </w:style>
  <w:style w:type="paragraph" w:customStyle="1" w:styleId="36B1BBEAA6307648A02703073CE68A69">
    <w:name w:val="36B1BBEAA6307648A02703073CE68A69"/>
  </w:style>
  <w:style w:type="paragraph" w:customStyle="1" w:styleId="DF7A8EA7387D4540B7665918CE9F3462">
    <w:name w:val="DF7A8EA7387D4540B7665918CE9F3462"/>
  </w:style>
  <w:style w:type="paragraph" w:customStyle="1" w:styleId="E0BF8F0731A49E49B92E3F71E3735E82">
    <w:name w:val="E0BF8F0731A49E49B92E3F71E3735E82"/>
  </w:style>
  <w:style w:type="paragraph" w:customStyle="1" w:styleId="A782C82D8AD5F04DBC7C52D4033BFD1B">
    <w:name w:val="A782C82D8AD5F04DBC7C52D4033BFD1B"/>
  </w:style>
  <w:style w:type="paragraph" w:customStyle="1" w:styleId="E3C732BB0CFFCB4F8E7157C23B7D1548">
    <w:name w:val="E3C732BB0CFFCB4F8E7157C23B7D1548"/>
  </w:style>
  <w:style w:type="paragraph" w:customStyle="1" w:styleId="34F961EE279859449A59B7F2326A5BA2">
    <w:name w:val="34F961EE279859449A59B7F2326A5BA2"/>
  </w:style>
  <w:style w:type="paragraph" w:customStyle="1" w:styleId="DF1996738145E1429C9A8B013CD00279">
    <w:name w:val="DF1996738145E1429C9A8B013CD00279"/>
  </w:style>
  <w:style w:type="paragraph" w:customStyle="1" w:styleId="2A1F19BB8C8BC446B7E7DB2C4022F889">
    <w:name w:val="2A1F19BB8C8BC446B7E7DB2C4022F889"/>
  </w:style>
  <w:style w:type="paragraph" w:customStyle="1" w:styleId="7B3E0B2D7D9E204F92DB5692B35CC64B">
    <w:name w:val="7B3E0B2D7D9E204F92DB5692B35CC64B"/>
  </w:style>
  <w:style w:type="paragraph" w:customStyle="1" w:styleId="B8E3C95E26404D4E867D6D1A7C08DDD2">
    <w:name w:val="B8E3C95E26404D4E867D6D1A7C08DDD2"/>
  </w:style>
  <w:style w:type="paragraph" w:customStyle="1" w:styleId="0DA404690D408B4D9FDBDE00EFE68594">
    <w:name w:val="0DA404690D408B4D9FDBDE00EFE68594"/>
  </w:style>
  <w:style w:type="paragraph" w:customStyle="1" w:styleId="6D30286254CDFA44AF11D3AB2EC7DE21">
    <w:name w:val="6D30286254CDFA44AF11D3AB2EC7DE21"/>
  </w:style>
  <w:style w:type="paragraph" w:customStyle="1" w:styleId="F250513B7AC4B746A2BD49084722AB4F">
    <w:name w:val="F250513B7AC4B746A2BD49084722AB4F"/>
  </w:style>
  <w:style w:type="paragraph" w:customStyle="1" w:styleId="A9BB17857FADEC4499456F81ED1E0485">
    <w:name w:val="A9BB17857FADEC4499456F81ED1E0485"/>
  </w:style>
  <w:style w:type="paragraph" w:customStyle="1" w:styleId="DE91ACF65DC41F459C9F620F55D12E04">
    <w:name w:val="DE91ACF65DC41F459C9F620F55D12E04"/>
  </w:style>
  <w:style w:type="paragraph" w:customStyle="1" w:styleId="6232328946253843B2CD9A4DDA8EED4C">
    <w:name w:val="6232328946253843B2CD9A4DDA8EED4C"/>
  </w:style>
  <w:style w:type="paragraph" w:customStyle="1" w:styleId="7779BDB3735D0B4CAFC20353ED104F1F">
    <w:name w:val="7779BDB3735D0B4CAFC20353ED104F1F"/>
  </w:style>
  <w:style w:type="paragraph" w:customStyle="1" w:styleId="1F9B8E77CD2D5F4D8C3487FF14803264">
    <w:name w:val="1F9B8E77CD2D5F4D8C3487FF14803264"/>
  </w:style>
  <w:style w:type="paragraph" w:customStyle="1" w:styleId="83811BF06156D647ADE1A69AA58307E5">
    <w:name w:val="83811BF06156D647ADE1A69AA58307E5"/>
  </w:style>
  <w:style w:type="paragraph" w:customStyle="1" w:styleId="B3BC0938F203224096F8B3F78B636771">
    <w:name w:val="B3BC0938F203224096F8B3F78B636771"/>
  </w:style>
  <w:style w:type="paragraph" w:customStyle="1" w:styleId="24F2C7C44F4E994896289F4C00376103">
    <w:name w:val="24F2C7C44F4E994896289F4C00376103"/>
  </w:style>
  <w:style w:type="paragraph" w:customStyle="1" w:styleId="0F5EDB681590E345B71DB04D8543DB32">
    <w:name w:val="0F5EDB681590E345B71DB04D8543DB32"/>
  </w:style>
  <w:style w:type="paragraph" w:customStyle="1" w:styleId="9D6E5596690C5047AE39E6AA94705B76">
    <w:name w:val="9D6E5596690C5047AE39E6AA94705B76"/>
    <w:rsid w:val="00366C41"/>
  </w:style>
  <w:style w:type="paragraph" w:customStyle="1" w:styleId="D5F9640486BA4592A4EEBA2B7D65A7F4">
    <w:name w:val="D5F9640486BA4592A4EEBA2B7D65A7F4"/>
    <w:rsid w:val="009D584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D8C2-FD22-3E42-BF89-CE69837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rez, Hannah</dc:creator>
  <cp:keywords/>
  <cp:lastModifiedBy>Ramirez, Hannah</cp:lastModifiedBy>
  <cp:revision>6</cp:revision>
  <cp:lastPrinted>2017-09-15T12:31:00Z</cp:lastPrinted>
  <dcterms:created xsi:type="dcterms:W3CDTF">2017-09-15T12:33:00Z</dcterms:created>
  <dcterms:modified xsi:type="dcterms:W3CDTF">2017-09-15T12:58:00Z</dcterms:modified>
  <cp:version/>
</cp:coreProperties>
</file>